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6"/>
        <w:tblW w:w="9031" w:type="dxa"/>
        <w:tblLook w:val="04A0" w:firstRow="1" w:lastRow="0" w:firstColumn="1" w:lastColumn="0" w:noHBand="0" w:noVBand="1"/>
      </w:tblPr>
      <w:tblGrid>
        <w:gridCol w:w="4486"/>
        <w:gridCol w:w="22"/>
        <w:gridCol w:w="4523"/>
      </w:tblGrid>
      <w:tr w:rsidR="00895152" w14:paraId="441A9888" w14:textId="77777777" w:rsidTr="0009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  <w:shd w:val="clear" w:color="auto" w:fill="D9E2F3" w:themeFill="accent5" w:themeFillTint="33"/>
          </w:tcPr>
          <w:p w14:paraId="685C9DB2" w14:textId="77777777" w:rsidR="00895152" w:rsidRPr="00895152" w:rsidRDefault="00895152" w:rsidP="0089515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95152">
              <w:rPr>
                <w:color w:val="auto"/>
                <w:sz w:val="28"/>
                <w:szCs w:val="28"/>
              </w:rPr>
              <w:t>OFFICE USE ONLY</w:t>
            </w:r>
          </w:p>
        </w:tc>
      </w:tr>
      <w:tr w:rsidR="00895152" w14:paraId="546A5C9B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2"/>
            <w:shd w:val="clear" w:color="auto" w:fill="D9E2F3" w:themeFill="accent5" w:themeFillTint="33"/>
          </w:tcPr>
          <w:p w14:paraId="4B5A79EA" w14:textId="77777777" w:rsidR="00895152" w:rsidRDefault="00895152">
            <w:r>
              <w:t>Date Triaged</w:t>
            </w:r>
            <w:r w:rsidR="00346D37">
              <w:t>…</w:t>
            </w:r>
          </w:p>
        </w:tc>
        <w:tc>
          <w:tcPr>
            <w:tcW w:w="4523" w:type="dxa"/>
            <w:shd w:val="clear" w:color="auto" w:fill="D9E2F3" w:themeFill="accent5" w:themeFillTint="33"/>
          </w:tcPr>
          <w:p w14:paraId="6903DE0C" w14:textId="77777777" w:rsidR="00895152" w:rsidRPr="00895152" w:rsidRDefault="0089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iaged by</w:t>
            </w:r>
            <w:r w:rsidR="00346D37">
              <w:rPr>
                <w:b/>
              </w:rPr>
              <w:t>…</w:t>
            </w:r>
          </w:p>
        </w:tc>
      </w:tr>
      <w:tr w:rsidR="00895152" w14:paraId="46D59DF9" w14:textId="77777777" w:rsidTr="000910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  <w:shd w:val="clear" w:color="auto" w:fill="D9E2F3" w:themeFill="accent5" w:themeFillTint="33"/>
          </w:tcPr>
          <w:p w14:paraId="0F6F95E1" w14:textId="77777777" w:rsidR="00895152" w:rsidRPr="00895152" w:rsidRDefault="00895152">
            <w:r>
              <w:t>Action</w:t>
            </w:r>
            <w:r w:rsidR="00346D37">
              <w:t>…</w:t>
            </w:r>
          </w:p>
        </w:tc>
      </w:tr>
      <w:tr w:rsidR="000A5C83" w14:paraId="633D4725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  <w:shd w:val="clear" w:color="auto" w:fill="auto"/>
          </w:tcPr>
          <w:p w14:paraId="0C1A2D01" w14:textId="77777777" w:rsidR="000A5C83" w:rsidRPr="000A5C83" w:rsidRDefault="00C33332" w:rsidP="000A5C83">
            <w:pPr>
              <w:jc w:val="center"/>
            </w:pPr>
            <w:r w:rsidRPr="00C33332">
              <w:rPr>
                <w:color w:val="FF0000"/>
              </w:rPr>
              <w:t>Please complete all sections of this referral with the student present. If incomplete or a referral is need</w:t>
            </w:r>
            <w:r w:rsidR="007266FC">
              <w:rPr>
                <w:color w:val="FF0000"/>
              </w:rPr>
              <w:t>ed</w:t>
            </w:r>
            <w:r w:rsidRPr="00C33332">
              <w:rPr>
                <w:color w:val="FF0000"/>
              </w:rPr>
              <w:t xml:space="preserve"> to an external agency, advice will be given.</w:t>
            </w:r>
          </w:p>
        </w:tc>
      </w:tr>
      <w:tr w:rsidR="00895152" w14:paraId="0F1518C1" w14:textId="77777777" w:rsidTr="000910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40DF30BB" w14:textId="77777777" w:rsidR="00895152" w:rsidRDefault="00895152" w:rsidP="00475531">
            <w:pPr>
              <w:jc w:val="center"/>
            </w:pPr>
            <w:r>
              <w:t>Learner Name</w:t>
            </w:r>
            <w:r w:rsidR="00F9503C">
              <w:t xml:space="preserve"> (</w:t>
            </w:r>
            <w:r w:rsidR="00475531">
              <w:t>and k</w:t>
            </w:r>
            <w:r w:rsidR="00F9503C">
              <w:t>nown as)?</w:t>
            </w:r>
          </w:p>
        </w:tc>
        <w:tc>
          <w:tcPr>
            <w:tcW w:w="4545" w:type="dxa"/>
            <w:gridSpan w:val="2"/>
          </w:tcPr>
          <w:p w14:paraId="4D5D4B0D" w14:textId="77777777" w:rsidR="00895152" w:rsidRPr="00895152" w:rsidRDefault="00895152" w:rsidP="0089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5152">
              <w:rPr>
                <w:b/>
              </w:rPr>
              <w:t>D</w:t>
            </w:r>
            <w:r>
              <w:rPr>
                <w:b/>
              </w:rPr>
              <w:t>.</w:t>
            </w:r>
            <w:r w:rsidRPr="00895152">
              <w:rPr>
                <w:b/>
              </w:rPr>
              <w:t>O</w:t>
            </w:r>
            <w:r>
              <w:rPr>
                <w:b/>
              </w:rPr>
              <w:t>.</w:t>
            </w:r>
            <w:r w:rsidRPr="00895152">
              <w:rPr>
                <w:b/>
              </w:rPr>
              <w:t>B</w:t>
            </w:r>
            <w:r w:rsidR="00F9503C">
              <w:rPr>
                <w:b/>
              </w:rPr>
              <w:t>?</w:t>
            </w:r>
          </w:p>
        </w:tc>
      </w:tr>
      <w:tr w:rsidR="00895152" w14:paraId="30BDC034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37634E39" w14:textId="77777777" w:rsidR="00895152" w:rsidRDefault="00895152"/>
          <w:p w14:paraId="77BCBDB1" w14:textId="77777777" w:rsidR="00346D37" w:rsidRDefault="00346D37"/>
        </w:tc>
        <w:tc>
          <w:tcPr>
            <w:tcW w:w="4545" w:type="dxa"/>
            <w:gridSpan w:val="2"/>
          </w:tcPr>
          <w:p w14:paraId="1EC6191A" w14:textId="77777777" w:rsidR="00895152" w:rsidRDefault="0089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152" w14:paraId="080272C3" w14:textId="77777777" w:rsidTr="000910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7A8368D9" w14:textId="77777777" w:rsidR="00895152" w:rsidRDefault="00895152" w:rsidP="00475531">
            <w:pPr>
              <w:jc w:val="center"/>
            </w:pPr>
            <w:r>
              <w:t>Student N</w:t>
            </w:r>
            <w:r w:rsidR="00475531">
              <w:t>umber</w:t>
            </w:r>
            <w:r w:rsidR="00F9503C">
              <w:t>?</w:t>
            </w:r>
          </w:p>
        </w:tc>
        <w:tc>
          <w:tcPr>
            <w:tcW w:w="4545" w:type="dxa"/>
            <w:gridSpan w:val="2"/>
          </w:tcPr>
          <w:p w14:paraId="1E5A447F" w14:textId="77777777" w:rsidR="00895152" w:rsidRPr="00895152" w:rsidRDefault="00895152" w:rsidP="0089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5152">
              <w:rPr>
                <w:b/>
              </w:rPr>
              <w:t>Client Aware</w:t>
            </w:r>
            <w:r w:rsidR="00F9503C">
              <w:rPr>
                <w:b/>
              </w:rPr>
              <w:t>?</w:t>
            </w:r>
          </w:p>
        </w:tc>
      </w:tr>
      <w:tr w:rsidR="00895152" w14:paraId="35BCEE5F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60F96646" w14:textId="77777777" w:rsidR="00895152" w:rsidRDefault="00895152"/>
          <w:p w14:paraId="5AD5778D" w14:textId="77777777" w:rsidR="00895152" w:rsidRDefault="00895152"/>
        </w:tc>
        <w:tc>
          <w:tcPr>
            <w:tcW w:w="4545" w:type="dxa"/>
            <w:gridSpan w:val="2"/>
          </w:tcPr>
          <w:p w14:paraId="4A583A2F" w14:textId="77777777" w:rsidR="00895152" w:rsidRDefault="00F9503C" w:rsidP="00F9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03C">
              <w:rPr>
                <w:b/>
              </w:rPr>
              <w:t>Y</w:t>
            </w:r>
            <w:r>
              <w:t xml:space="preserve">                                        </w:t>
            </w:r>
            <w:r w:rsidRPr="00F9503C">
              <w:rPr>
                <w:b/>
              </w:rPr>
              <w:t>N</w:t>
            </w:r>
          </w:p>
        </w:tc>
      </w:tr>
      <w:tr w:rsidR="00895152" w14:paraId="06A7270F" w14:textId="77777777" w:rsidTr="000910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2C118F6D" w14:textId="77777777" w:rsidR="00895152" w:rsidRPr="00895152" w:rsidRDefault="00895152" w:rsidP="00895152">
            <w:pPr>
              <w:jc w:val="center"/>
            </w:pPr>
            <w:r w:rsidRPr="00895152">
              <w:t>Gender</w:t>
            </w:r>
            <w:r w:rsidR="00F9503C">
              <w:t xml:space="preserve"> or Preference</w:t>
            </w:r>
          </w:p>
        </w:tc>
        <w:tc>
          <w:tcPr>
            <w:tcW w:w="4545" w:type="dxa"/>
            <w:gridSpan w:val="2"/>
          </w:tcPr>
          <w:p w14:paraId="38B80511" w14:textId="77777777" w:rsidR="00895152" w:rsidRPr="00F9503C" w:rsidRDefault="00F9503C" w:rsidP="0089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503C">
              <w:rPr>
                <w:b/>
              </w:rPr>
              <w:t>Curriculum Area?</w:t>
            </w:r>
          </w:p>
        </w:tc>
      </w:tr>
      <w:tr w:rsidR="00895152" w14:paraId="7E3328A2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559221AC" w14:textId="77777777" w:rsidR="00895152" w:rsidRDefault="00895152">
            <w:r>
              <w:t xml:space="preserve">M             </w:t>
            </w:r>
            <w:r w:rsidR="00F9503C">
              <w:t xml:space="preserve">   </w:t>
            </w:r>
            <w:r>
              <w:t xml:space="preserve"> F            </w:t>
            </w:r>
            <w:r w:rsidR="00F9503C">
              <w:t xml:space="preserve">    </w:t>
            </w:r>
            <w:r>
              <w:t>Other</w:t>
            </w:r>
            <w:r w:rsidR="00F9503C">
              <w:t xml:space="preserve"> (please state)</w:t>
            </w:r>
          </w:p>
          <w:p w14:paraId="6222984D" w14:textId="77777777" w:rsidR="00F9503C" w:rsidRDefault="00F9503C"/>
        </w:tc>
        <w:tc>
          <w:tcPr>
            <w:tcW w:w="4545" w:type="dxa"/>
            <w:gridSpan w:val="2"/>
          </w:tcPr>
          <w:p w14:paraId="6439B37D" w14:textId="77777777" w:rsidR="00895152" w:rsidRDefault="0089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A7A35F" w14:textId="77777777" w:rsidR="00F9503C" w:rsidRDefault="00F9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152" w14:paraId="0AB88B02" w14:textId="77777777" w:rsidTr="000910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0BAAC6BE" w14:textId="77777777" w:rsidR="00895152" w:rsidRDefault="00937A44" w:rsidP="00F9503C">
            <w:pPr>
              <w:jc w:val="center"/>
            </w:pPr>
            <w:r>
              <w:t>Learner Contact Number</w:t>
            </w:r>
            <w:r w:rsidR="00F9503C">
              <w:t>?</w:t>
            </w:r>
          </w:p>
        </w:tc>
        <w:tc>
          <w:tcPr>
            <w:tcW w:w="4545" w:type="dxa"/>
            <w:gridSpan w:val="2"/>
          </w:tcPr>
          <w:p w14:paraId="31970C1D" w14:textId="77777777" w:rsidR="00895152" w:rsidRPr="00F9503C" w:rsidRDefault="00F9503C" w:rsidP="00F9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503C">
              <w:rPr>
                <w:b/>
              </w:rPr>
              <w:t>Can we text/leave a message?</w:t>
            </w:r>
          </w:p>
        </w:tc>
      </w:tr>
      <w:tr w:rsidR="00895152" w14:paraId="74034F77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64B9705D" w14:textId="77777777" w:rsidR="00F9503C" w:rsidRDefault="00F9503C">
            <w:r>
              <w:t>M</w:t>
            </w:r>
          </w:p>
          <w:p w14:paraId="3918992B" w14:textId="77777777" w:rsidR="00381AF3" w:rsidRPr="00346D37" w:rsidRDefault="00381AF3" w:rsidP="00346D37">
            <w:pPr>
              <w:jc w:val="center"/>
              <w:rPr>
                <w:sz w:val="20"/>
                <w:szCs w:val="20"/>
              </w:rPr>
            </w:pPr>
            <w:r w:rsidRPr="00346D37">
              <w:rPr>
                <w:sz w:val="20"/>
                <w:szCs w:val="20"/>
              </w:rPr>
              <w:t>(only the learners contact details)</w:t>
            </w:r>
          </w:p>
        </w:tc>
        <w:tc>
          <w:tcPr>
            <w:tcW w:w="4545" w:type="dxa"/>
            <w:gridSpan w:val="2"/>
          </w:tcPr>
          <w:p w14:paraId="7FB8EA59" w14:textId="77777777" w:rsidR="00895152" w:rsidRPr="00F9503C" w:rsidRDefault="00F9503C" w:rsidP="00F9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                                      N</w:t>
            </w:r>
          </w:p>
        </w:tc>
      </w:tr>
      <w:tr w:rsidR="00FB1F64" w14:paraId="69D1C964" w14:textId="77777777" w:rsidTr="00091009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3E0C813D" w14:textId="77777777" w:rsidR="00FB1F64" w:rsidRDefault="00FB1F64" w:rsidP="00FB1F64">
            <w:pPr>
              <w:jc w:val="center"/>
            </w:pPr>
            <w:r w:rsidRPr="00FB1F64">
              <w:t>Can we send a letter to the home address?</w:t>
            </w:r>
          </w:p>
        </w:tc>
        <w:tc>
          <w:tcPr>
            <w:tcW w:w="4545" w:type="dxa"/>
            <w:gridSpan w:val="2"/>
          </w:tcPr>
          <w:p w14:paraId="00C6E87E" w14:textId="77777777" w:rsidR="00FB1F64" w:rsidRDefault="00C33332" w:rsidP="00F9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ddress or </w:t>
            </w:r>
            <w:r w:rsidR="006761BC">
              <w:rPr>
                <w:b/>
              </w:rPr>
              <w:t>Alternative address</w:t>
            </w:r>
          </w:p>
        </w:tc>
      </w:tr>
      <w:tr w:rsidR="00FB1F64" w14:paraId="04FB7206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3027F432" w14:textId="77777777" w:rsidR="00FB1F64" w:rsidRDefault="00FB1F64" w:rsidP="00FB1F64">
            <w:r>
              <w:t xml:space="preserve">                 </w:t>
            </w:r>
          </w:p>
          <w:p w14:paraId="07CFF291" w14:textId="77777777" w:rsidR="00FB1F64" w:rsidRPr="00FB1F64" w:rsidRDefault="00FB1F64" w:rsidP="00FB1F64">
            <w:r>
              <w:t xml:space="preserve">                   </w:t>
            </w:r>
            <w:r w:rsidRPr="00FB1F64">
              <w:t>Y                                      N</w:t>
            </w:r>
          </w:p>
          <w:p w14:paraId="4F995454" w14:textId="77777777" w:rsidR="006761BC" w:rsidRDefault="006761BC"/>
          <w:p w14:paraId="4845086F" w14:textId="77777777" w:rsidR="00FB1F64" w:rsidRDefault="006761BC" w:rsidP="006761BC">
            <w:pPr>
              <w:jc w:val="center"/>
            </w:pPr>
            <w:r w:rsidRPr="006761BC">
              <w:t>If No, please provide an alternative address.</w:t>
            </w:r>
            <w:r>
              <w:t xml:space="preserve"> This could be the Health &amp; Wellbeing Centre .</w:t>
            </w:r>
          </w:p>
        </w:tc>
        <w:tc>
          <w:tcPr>
            <w:tcW w:w="4545" w:type="dxa"/>
            <w:gridSpan w:val="2"/>
          </w:tcPr>
          <w:p w14:paraId="1B617613" w14:textId="77777777" w:rsidR="00FB1F64" w:rsidRDefault="00FB1F64" w:rsidP="00FB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81AF3" w14:paraId="1031E0E3" w14:textId="77777777" w:rsidTr="000910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</w:tcPr>
          <w:p w14:paraId="3D520FB8" w14:textId="77777777" w:rsidR="00381AF3" w:rsidRDefault="00381AF3" w:rsidP="00177DF1">
            <w:pPr>
              <w:jc w:val="center"/>
            </w:pPr>
            <w:r>
              <w:t>Any Medical History</w:t>
            </w:r>
            <w:r w:rsidR="00177DF1">
              <w:t>/</w:t>
            </w:r>
            <w:r>
              <w:t xml:space="preserve"> Medication</w:t>
            </w:r>
          </w:p>
        </w:tc>
      </w:tr>
      <w:tr w:rsidR="00381AF3" w14:paraId="63E95543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</w:tcPr>
          <w:p w14:paraId="648D0C2D" w14:textId="77777777" w:rsidR="00381AF3" w:rsidRDefault="00381AF3"/>
          <w:p w14:paraId="1218FE88" w14:textId="77777777" w:rsidR="00381AF3" w:rsidRDefault="00381AF3"/>
        </w:tc>
      </w:tr>
      <w:tr w:rsidR="00895152" w14:paraId="21A712CF" w14:textId="77777777" w:rsidTr="000910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0978CB7A" w14:textId="77777777" w:rsidR="00895152" w:rsidRDefault="00177DF1" w:rsidP="00177DF1">
            <w:pPr>
              <w:jc w:val="center"/>
            </w:pPr>
            <w:r>
              <w:t>Referred by?</w:t>
            </w:r>
          </w:p>
        </w:tc>
        <w:tc>
          <w:tcPr>
            <w:tcW w:w="4545" w:type="dxa"/>
            <w:gridSpan w:val="2"/>
          </w:tcPr>
          <w:p w14:paraId="7A22BC84" w14:textId="77777777" w:rsidR="00895152" w:rsidRPr="00177DF1" w:rsidRDefault="00177DF1" w:rsidP="0017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7DF1">
              <w:rPr>
                <w:b/>
              </w:rPr>
              <w:t>Relationship of Referrer &amp; Contact Number?</w:t>
            </w:r>
          </w:p>
        </w:tc>
      </w:tr>
      <w:tr w:rsidR="00895152" w14:paraId="37D506EA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2189569C" w14:textId="77777777" w:rsidR="00895152" w:rsidRDefault="00895152"/>
          <w:p w14:paraId="2CCC561F" w14:textId="77777777" w:rsidR="00177DF1" w:rsidRDefault="00177DF1"/>
        </w:tc>
        <w:tc>
          <w:tcPr>
            <w:tcW w:w="4545" w:type="dxa"/>
            <w:gridSpan w:val="2"/>
          </w:tcPr>
          <w:p w14:paraId="3610A6A0" w14:textId="77777777" w:rsidR="00895152" w:rsidRDefault="0089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152" w14:paraId="5BD7C43A" w14:textId="77777777" w:rsidTr="00091009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02772118" w14:textId="77777777" w:rsidR="00895152" w:rsidRDefault="00177DF1" w:rsidP="00177DF1">
            <w:pPr>
              <w:jc w:val="center"/>
            </w:pPr>
            <w:r>
              <w:t xml:space="preserve">Is the learner working with any other services i.e. CAMHS, IAPT, TADS </w:t>
            </w:r>
            <w:r w:rsidR="00346D37">
              <w:t>etc.</w:t>
            </w:r>
          </w:p>
        </w:tc>
        <w:tc>
          <w:tcPr>
            <w:tcW w:w="4545" w:type="dxa"/>
            <w:gridSpan w:val="2"/>
          </w:tcPr>
          <w:p w14:paraId="2F3D4048" w14:textId="77777777" w:rsidR="00895152" w:rsidRPr="00177DF1" w:rsidRDefault="00177DF1" w:rsidP="0017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7DF1">
              <w:rPr>
                <w:b/>
              </w:rPr>
              <w:t xml:space="preserve">Is the learner on any waiting list for services i.e. CAMHS, IAPT, TADS </w:t>
            </w:r>
            <w:r w:rsidR="00346D37" w:rsidRPr="00177DF1">
              <w:rPr>
                <w:b/>
              </w:rPr>
              <w:t>etc.</w:t>
            </w:r>
          </w:p>
        </w:tc>
      </w:tr>
      <w:tr w:rsidR="00895152" w14:paraId="72BD0E0A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7F8FCD24" w14:textId="77777777" w:rsidR="00895152" w:rsidRDefault="00177DF1" w:rsidP="00177DF1">
            <w:pPr>
              <w:jc w:val="center"/>
            </w:pPr>
            <w:r>
              <w:t>Y                    N</w:t>
            </w:r>
          </w:p>
        </w:tc>
        <w:tc>
          <w:tcPr>
            <w:tcW w:w="4545" w:type="dxa"/>
            <w:gridSpan w:val="2"/>
          </w:tcPr>
          <w:p w14:paraId="4ABDE9BE" w14:textId="77777777" w:rsidR="00895152" w:rsidRPr="00177DF1" w:rsidRDefault="00177DF1" w:rsidP="0017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7DF1">
              <w:rPr>
                <w:b/>
              </w:rPr>
              <w:t>Y                    N</w:t>
            </w:r>
          </w:p>
        </w:tc>
      </w:tr>
      <w:tr w:rsidR="00895152" w14:paraId="2CEC36AE" w14:textId="77777777" w:rsidTr="000910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59D084AD" w14:textId="77777777" w:rsidR="00895152" w:rsidRDefault="00177DF1" w:rsidP="00177DF1">
            <w:pPr>
              <w:jc w:val="center"/>
            </w:pPr>
            <w:r>
              <w:t>If Yes which service?</w:t>
            </w:r>
          </w:p>
        </w:tc>
        <w:tc>
          <w:tcPr>
            <w:tcW w:w="4545" w:type="dxa"/>
            <w:gridSpan w:val="2"/>
          </w:tcPr>
          <w:p w14:paraId="2F7EC22E" w14:textId="77777777" w:rsidR="00895152" w:rsidRPr="00177DF1" w:rsidRDefault="00177DF1" w:rsidP="0017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7DF1">
              <w:rPr>
                <w:b/>
              </w:rPr>
              <w:t>If yes which service?</w:t>
            </w:r>
          </w:p>
        </w:tc>
      </w:tr>
      <w:tr w:rsidR="00895152" w14:paraId="28BBA949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7CFA6E20" w14:textId="77777777" w:rsidR="00F3444D" w:rsidRDefault="00F3444D"/>
        </w:tc>
        <w:tc>
          <w:tcPr>
            <w:tcW w:w="4545" w:type="dxa"/>
            <w:gridSpan w:val="2"/>
          </w:tcPr>
          <w:p w14:paraId="2E5FB551" w14:textId="77777777" w:rsidR="00895152" w:rsidRDefault="0089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F3444D" w14:paraId="186D52E2" w14:textId="77777777" w:rsidTr="00F411C7">
        <w:trPr>
          <w:trHeight w:val="382"/>
        </w:trPr>
        <w:tc>
          <w:tcPr>
            <w:tcW w:w="9016" w:type="dxa"/>
            <w:shd w:val="clear" w:color="auto" w:fill="E2EFD9" w:themeFill="accent6" w:themeFillTint="33"/>
          </w:tcPr>
          <w:p w14:paraId="425A2C96" w14:textId="77777777" w:rsidR="00F3444D" w:rsidRPr="00F3444D" w:rsidRDefault="00F3444D" w:rsidP="00F3444D">
            <w:pPr>
              <w:jc w:val="center"/>
              <w:rPr>
                <w:b/>
              </w:rPr>
            </w:pPr>
            <w:r w:rsidRPr="00F3444D">
              <w:rPr>
                <w:b/>
              </w:rPr>
              <w:t>GP Name and Address?</w:t>
            </w:r>
          </w:p>
        </w:tc>
      </w:tr>
      <w:tr w:rsidR="00F411C7" w14:paraId="75BC70E4" w14:textId="77777777" w:rsidTr="00F411C7">
        <w:trPr>
          <w:trHeight w:val="382"/>
        </w:trPr>
        <w:tc>
          <w:tcPr>
            <w:tcW w:w="9016" w:type="dxa"/>
            <w:shd w:val="clear" w:color="auto" w:fill="FFFFFF" w:themeFill="background1"/>
          </w:tcPr>
          <w:p w14:paraId="35115A28" w14:textId="77777777" w:rsidR="00F411C7" w:rsidRPr="00F3444D" w:rsidRDefault="00F411C7" w:rsidP="00F3444D">
            <w:pPr>
              <w:jc w:val="center"/>
              <w:rPr>
                <w:b/>
              </w:rPr>
            </w:pPr>
          </w:p>
        </w:tc>
      </w:tr>
      <w:tr w:rsidR="009F0CDB" w14:paraId="1B61B1CA" w14:textId="77777777" w:rsidTr="00F411C7">
        <w:trPr>
          <w:trHeight w:val="70"/>
        </w:trPr>
        <w:tc>
          <w:tcPr>
            <w:tcW w:w="9016" w:type="dxa"/>
            <w:shd w:val="clear" w:color="auto" w:fill="E2EFD9" w:themeFill="accent6" w:themeFillTint="33"/>
          </w:tcPr>
          <w:p w14:paraId="5943DC27" w14:textId="77777777" w:rsidR="009F0CDB" w:rsidRDefault="009F0CDB" w:rsidP="007266FC">
            <w:pPr>
              <w:jc w:val="center"/>
            </w:pPr>
            <w:r>
              <w:t>Re</w:t>
            </w:r>
            <w:r w:rsidRPr="00F3444D">
              <w:rPr>
                <w:b/>
              </w:rPr>
              <w:t>ason</w:t>
            </w:r>
            <w:r w:rsidR="00F411C7">
              <w:rPr>
                <w:b/>
              </w:rPr>
              <w:t xml:space="preserve"> for Referral (in as much detail</w:t>
            </w:r>
            <w:r w:rsidR="007266FC">
              <w:rPr>
                <w:b/>
              </w:rPr>
              <w:t xml:space="preserve"> as possible and u</w:t>
            </w:r>
            <w:r w:rsidR="00F411C7" w:rsidRPr="00F411C7">
              <w:rPr>
                <w:b/>
              </w:rPr>
              <w:t>se separate sheet if necessary)</w:t>
            </w:r>
            <w:r w:rsidR="007266FC">
              <w:rPr>
                <w:b/>
              </w:rPr>
              <w:t>?</w:t>
            </w:r>
          </w:p>
        </w:tc>
      </w:tr>
      <w:tr w:rsidR="00F3444D" w14:paraId="0D3C4995" w14:textId="77777777" w:rsidTr="00FB1F64">
        <w:trPr>
          <w:trHeight w:val="2332"/>
        </w:trPr>
        <w:tc>
          <w:tcPr>
            <w:tcW w:w="9016" w:type="dxa"/>
            <w:shd w:val="clear" w:color="auto" w:fill="FFFFFF" w:themeFill="background1"/>
          </w:tcPr>
          <w:p w14:paraId="0DEE6242" w14:textId="77777777" w:rsidR="00F3444D" w:rsidRDefault="00F3444D" w:rsidP="000A5C83"/>
        </w:tc>
      </w:tr>
      <w:tr w:rsidR="00F3444D" w14:paraId="7795B427" w14:textId="77777777" w:rsidTr="00F411C7">
        <w:trPr>
          <w:trHeight w:val="416"/>
        </w:trPr>
        <w:tc>
          <w:tcPr>
            <w:tcW w:w="9016" w:type="dxa"/>
            <w:shd w:val="clear" w:color="auto" w:fill="E2EFD9" w:themeFill="accent6" w:themeFillTint="33"/>
          </w:tcPr>
          <w:p w14:paraId="5CDF972B" w14:textId="77777777" w:rsidR="00F411C7" w:rsidRDefault="00F3444D" w:rsidP="00F344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isk…is the learner disclosing thoughts or plans to end their life, thoughts</w:t>
            </w:r>
            <w:r w:rsidR="00F411C7">
              <w:rPr>
                <w:b/>
              </w:rPr>
              <w:t xml:space="preserve"> of </w:t>
            </w:r>
            <w:r w:rsidR="00AB1929">
              <w:rPr>
                <w:b/>
              </w:rPr>
              <w:t xml:space="preserve">self-harm </w:t>
            </w:r>
            <w:r w:rsidR="00F411C7">
              <w:rPr>
                <w:b/>
              </w:rPr>
              <w:t xml:space="preserve">or harming others </w:t>
            </w:r>
            <w:r>
              <w:rPr>
                <w:b/>
              </w:rPr>
              <w:t>(</w:t>
            </w:r>
            <w:r w:rsidRPr="00F3444D">
              <w:rPr>
                <w:b/>
                <w:color w:val="C00000"/>
              </w:rPr>
              <w:t>if this is an EMERGENCY please follow College procedures</w:t>
            </w:r>
            <w:r>
              <w:rPr>
                <w:b/>
              </w:rPr>
              <w:t>)</w:t>
            </w:r>
            <w:r w:rsidR="00F411C7">
              <w:rPr>
                <w:b/>
              </w:rPr>
              <w:t xml:space="preserve"> </w:t>
            </w:r>
          </w:p>
          <w:p w14:paraId="08B735C0" w14:textId="77777777" w:rsidR="00F3444D" w:rsidRPr="00F3444D" w:rsidRDefault="00F411C7" w:rsidP="00F3444D">
            <w:pPr>
              <w:jc w:val="center"/>
              <w:rPr>
                <w:b/>
              </w:rPr>
            </w:pPr>
            <w:r w:rsidRPr="00F411C7">
              <w:rPr>
                <w:b/>
              </w:rPr>
              <w:t>(Use separate sheet if necessary)</w:t>
            </w:r>
          </w:p>
        </w:tc>
      </w:tr>
      <w:tr w:rsidR="00F3444D" w14:paraId="73DF1557" w14:textId="77777777" w:rsidTr="00F411C7">
        <w:trPr>
          <w:trHeight w:val="2002"/>
        </w:trPr>
        <w:tc>
          <w:tcPr>
            <w:tcW w:w="9016" w:type="dxa"/>
            <w:shd w:val="clear" w:color="auto" w:fill="FFFFFF" w:themeFill="background1"/>
          </w:tcPr>
          <w:p w14:paraId="452D3F38" w14:textId="77777777" w:rsidR="00F3444D" w:rsidRDefault="00F3444D" w:rsidP="00F3444D">
            <w:pPr>
              <w:jc w:val="center"/>
              <w:rPr>
                <w:b/>
              </w:rPr>
            </w:pPr>
          </w:p>
        </w:tc>
      </w:tr>
      <w:tr w:rsidR="00346D37" w14:paraId="4D20E660" w14:textId="77777777" w:rsidTr="00FB1F64">
        <w:trPr>
          <w:trHeight w:val="852"/>
        </w:trPr>
        <w:tc>
          <w:tcPr>
            <w:tcW w:w="9016" w:type="dxa"/>
            <w:shd w:val="clear" w:color="auto" w:fill="DEEAF6" w:themeFill="accent1" w:themeFillTint="33"/>
          </w:tcPr>
          <w:p w14:paraId="5042AE2E" w14:textId="77777777" w:rsidR="00346D37" w:rsidRDefault="00346D37" w:rsidP="00346D37">
            <w:pPr>
              <w:rPr>
                <w:b/>
              </w:rPr>
            </w:pPr>
            <w:r w:rsidRPr="0071505E">
              <w:rPr>
                <w:b/>
              </w:rPr>
              <w:t>Any additional notes? (Use separate sheet if necessary)</w:t>
            </w:r>
          </w:p>
          <w:p w14:paraId="2920F30E" w14:textId="77777777" w:rsidR="00C33332" w:rsidRDefault="00C33332" w:rsidP="00346D37">
            <w:pPr>
              <w:rPr>
                <w:b/>
              </w:rPr>
            </w:pPr>
          </w:p>
          <w:p w14:paraId="7019197A" w14:textId="77777777" w:rsidR="00C33332" w:rsidRDefault="00C33332" w:rsidP="00346D37">
            <w:pPr>
              <w:rPr>
                <w:b/>
              </w:rPr>
            </w:pPr>
          </w:p>
          <w:p w14:paraId="0DF362C5" w14:textId="77777777" w:rsidR="00C33332" w:rsidRDefault="00C33332" w:rsidP="00346D37"/>
        </w:tc>
      </w:tr>
      <w:tr w:rsidR="00C33332" w:rsidRPr="009A1E37" w14:paraId="6F95174D" w14:textId="77777777" w:rsidTr="00233906">
        <w:tc>
          <w:tcPr>
            <w:tcW w:w="9016" w:type="dxa"/>
            <w:shd w:val="clear" w:color="auto" w:fill="C00000"/>
          </w:tcPr>
          <w:p w14:paraId="0232BD4E" w14:textId="77777777" w:rsidR="00C33332" w:rsidRPr="009A1E37" w:rsidRDefault="00C33332" w:rsidP="00233906">
            <w:pPr>
              <w:jc w:val="center"/>
              <w:rPr>
                <w:rFonts w:ascii="FS Me" w:hAnsi="FS Me"/>
                <w:b/>
              </w:rPr>
            </w:pPr>
            <w:r w:rsidRPr="009A1E37">
              <w:rPr>
                <w:rFonts w:ascii="FS Me" w:hAnsi="FS Me"/>
                <w:b/>
              </w:rPr>
              <w:t xml:space="preserve">Emergency/Immediate and High Risk </w:t>
            </w:r>
          </w:p>
        </w:tc>
      </w:tr>
      <w:tr w:rsidR="00C33332" w:rsidRPr="00BD77EE" w14:paraId="5CB67BFB" w14:textId="77777777" w:rsidTr="00233906">
        <w:tc>
          <w:tcPr>
            <w:tcW w:w="9016" w:type="dxa"/>
            <w:shd w:val="clear" w:color="auto" w:fill="F7CAAC" w:themeFill="accent2" w:themeFillTint="66"/>
          </w:tcPr>
          <w:p w14:paraId="45ABC722" w14:textId="77777777" w:rsidR="00C33332" w:rsidRDefault="00C33332" w:rsidP="00233906">
            <w:pPr>
              <w:rPr>
                <w:rFonts w:ascii="FS Me" w:hAnsi="FS Me"/>
              </w:rPr>
            </w:pPr>
            <w:r w:rsidRPr="00BD77EE">
              <w:rPr>
                <w:rFonts w:ascii="FS Me" w:hAnsi="FS Me"/>
              </w:rPr>
              <w:t xml:space="preserve">If </w:t>
            </w:r>
            <w:r>
              <w:rPr>
                <w:rFonts w:ascii="FS Me" w:hAnsi="FS Me"/>
              </w:rPr>
              <w:t xml:space="preserve">a learner’s </w:t>
            </w:r>
            <w:r w:rsidRPr="00BD77EE">
              <w:rPr>
                <w:rFonts w:ascii="FS Me" w:hAnsi="FS Me"/>
              </w:rPr>
              <w:t xml:space="preserve">behaviour presents </w:t>
            </w:r>
            <w:r>
              <w:rPr>
                <w:rFonts w:ascii="FS Me" w:hAnsi="FS Me"/>
                <w:b/>
                <w:u w:val="single"/>
              </w:rPr>
              <w:t>life threatening</w:t>
            </w:r>
            <w:r w:rsidRPr="00BD77EE">
              <w:rPr>
                <w:rFonts w:ascii="FS Me" w:hAnsi="FS Me"/>
              </w:rPr>
              <w:t xml:space="preserve"> risk to self or others</w:t>
            </w:r>
            <w:r>
              <w:rPr>
                <w:rFonts w:ascii="FS Me" w:hAnsi="FS Me"/>
              </w:rPr>
              <w:t>:</w:t>
            </w:r>
          </w:p>
          <w:p w14:paraId="6A032BF4" w14:textId="77777777" w:rsidR="00C33332" w:rsidRDefault="00C33332" w:rsidP="00233906">
            <w:pPr>
              <w:pStyle w:val="ListParagraph"/>
              <w:numPr>
                <w:ilvl w:val="0"/>
                <w:numId w:val="1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Call emergency services 999.</w:t>
            </w:r>
          </w:p>
          <w:p w14:paraId="16BA3038" w14:textId="77777777" w:rsidR="00C33332" w:rsidRDefault="00C33332" w:rsidP="00233906">
            <w:pPr>
              <w:pStyle w:val="ListParagraph"/>
              <w:numPr>
                <w:ilvl w:val="0"/>
                <w:numId w:val="1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Contact the departmental safeguarding representative (DSR), mental health first aider (MHFA) or safeguarding for advice and guidance.</w:t>
            </w:r>
          </w:p>
          <w:p w14:paraId="7FD8A27E" w14:textId="77777777" w:rsidR="00C33332" w:rsidRDefault="00C33332" w:rsidP="00233906">
            <w:pPr>
              <w:pStyle w:val="ListParagraph"/>
              <w:numPr>
                <w:ilvl w:val="0"/>
                <w:numId w:val="1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 xml:space="preserve">Contact parents, carers or next of kin (age appropriate). </w:t>
            </w:r>
          </w:p>
          <w:p w14:paraId="34DEA6EC" w14:textId="77777777" w:rsidR="00C33332" w:rsidRPr="00BD77EE" w:rsidRDefault="00C33332" w:rsidP="00233906">
            <w:pPr>
              <w:pStyle w:val="ListParagraph"/>
              <w:numPr>
                <w:ilvl w:val="0"/>
                <w:numId w:val="1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Remain with the individual.</w:t>
            </w:r>
          </w:p>
        </w:tc>
      </w:tr>
      <w:tr w:rsidR="00C33332" w:rsidRPr="009A1E37" w14:paraId="46390249" w14:textId="77777777" w:rsidTr="00233906">
        <w:tc>
          <w:tcPr>
            <w:tcW w:w="9016" w:type="dxa"/>
            <w:shd w:val="clear" w:color="auto" w:fill="FFC000"/>
          </w:tcPr>
          <w:p w14:paraId="5FBF3AA0" w14:textId="77777777" w:rsidR="00C33332" w:rsidRPr="009A1E37" w:rsidRDefault="00C33332" w:rsidP="00233906">
            <w:pPr>
              <w:jc w:val="center"/>
              <w:rPr>
                <w:rFonts w:ascii="FS Me" w:hAnsi="FS Me"/>
                <w:b/>
              </w:rPr>
            </w:pPr>
            <w:r w:rsidRPr="009A1E37">
              <w:rPr>
                <w:rFonts w:ascii="FS Me" w:hAnsi="FS Me"/>
                <w:b/>
              </w:rPr>
              <w:t xml:space="preserve">Moderate Risk </w:t>
            </w:r>
          </w:p>
        </w:tc>
      </w:tr>
      <w:tr w:rsidR="00C33332" w:rsidRPr="00160939" w14:paraId="4C30E7C0" w14:textId="77777777" w:rsidTr="00233906">
        <w:tc>
          <w:tcPr>
            <w:tcW w:w="9016" w:type="dxa"/>
            <w:shd w:val="clear" w:color="auto" w:fill="FFE599" w:themeFill="accent4" w:themeFillTint="66"/>
          </w:tcPr>
          <w:p w14:paraId="14199585" w14:textId="77777777" w:rsidR="00C33332" w:rsidRPr="00160939" w:rsidRDefault="00C33332" w:rsidP="00233906">
            <w:pPr>
              <w:rPr>
                <w:rFonts w:ascii="FS Me" w:hAnsi="FS Me"/>
                <w:b/>
                <w:u w:val="single"/>
              </w:rPr>
            </w:pPr>
            <w:r w:rsidRPr="00160939">
              <w:rPr>
                <w:rFonts w:ascii="FS Me" w:hAnsi="FS Me"/>
                <w:b/>
                <w:u w:val="single"/>
              </w:rPr>
              <w:t>Before 5pm</w:t>
            </w:r>
          </w:p>
          <w:p w14:paraId="3489D17B" w14:textId="77777777" w:rsidR="00C33332" w:rsidRDefault="00C33332" w:rsidP="00233906">
            <w:pPr>
              <w:rPr>
                <w:rFonts w:ascii="FS Me" w:hAnsi="FS Me"/>
              </w:rPr>
            </w:pPr>
            <w:r>
              <w:rPr>
                <w:rFonts w:ascii="FS Me" w:hAnsi="FS Me"/>
              </w:rPr>
              <w:t>If a learner refuses to accept/respond to support or continues concerning behaviour:</w:t>
            </w:r>
          </w:p>
          <w:p w14:paraId="26361E12" w14:textId="77777777" w:rsidR="00C33332" w:rsidRDefault="00C33332" w:rsidP="00233906">
            <w:pPr>
              <w:pStyle w:val="ListParagraph"/>
              <w:numPr>
                <w:ilvl w:val="0"/>
                <w:numId w:val="4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Contact DSR, MHFA, safeguarding or health &amp; wellbeing (HWB) for advice and guidance and remain with the individual.</w:t>
            </w:r>
          </w:p>
          <w:p w14:paraId="052C6FD6" w14:textId="77777777" w:rsidR="00C33332" w:rsidRDefault="00C33332" w:rsidP="00233906">
            <w:pPr>
              <w:pStyle w:val="ListParagraph"/>
              <w:numPr>
                <w:ilvl w:val="0"/>
                <w:numId w:val="4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Contact parent, carers or next of kin (age appropriate).</w:t>
            </w:r>
          </w:p>
          <w:p w14:paraId="14CB094F" w14:textId="77777777" w:rsidR="00C33332" w:rsidRPr="00160939" w:rsidRDefault="00C33332" w:rsidP="00233906">
            <w:pPr>
              <w:pStyle w:val="ListParagraph"/>
              <w:numPr>
                <w:ilvl w:val="0"/>
                <w:numId w:val="4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 xml:space="preserve">Refer individual to GP, Child &amp; Adolescent Mental Health Service (CAMHS), Single Point of Access (SPA) or Social Service for </w:t>
            </w:r>
            <w:r w:rsidR="00AB1929">
              <w:rPr>
                <w:rFonts w:ascii="FS Me" w:hAnsi="FS Me"/>
              </w:rPr>
              <w:t xml:space="preserve">learner’s </w:t>
            </w:r>
            <w:r>
              <w:rPr>
                <w:rFonts w:ascii="FS Me" w:hAnsi="FS Me"/>
              </w:rPr>
              <w:t xml:space="preserve">area etc. as appropriate. </w:t>
            </w:r>
          </w:p>
        </w:tc>
      </w:tr>
      <w:tr w:rsidR="00C33332" w:rsidRPr="00DD6B69" w14:paraId="75E3064D" w14:textId="77777777" w:rsidTr="00233906">
        <w:tc>
          <w:tcPr>
            <w:tcW w:w="9016" w:type="dxa"/>
            <w:shd w:val="clear" w:color="auto" w:fill="FFE599" w:themeFill="accent4" w:themeFillTint="66"/>
          </w:tcPr>
          <w:p w14:paraId="0B37989B" w14:textId="77777777" w:rsidR="00C33332" w:rsidRDefault="00C33332" w:rsidP="00233906">
            <w:pPr>
              <w:rPr>
                <w:rFonts w:ascii="FS Me" w:hAnsi="FS Me"/>
                <w:b/>
                <w:u w:val="single"/>
              </w:rPr>
            </w:pPr>
            <w:r w:rsidRPr="00160939">
              <w:rPr>
                <w:rFonts w:ascii="FS Me" w:hAnsi="FS Me"/>
                <w:b/>
                <w:u w:val="single"/>
              </w:rPr>
              <w:t>After 5pm</w:t>
            </w:r>
          </w:p>
          <w:p w14:paraId="6EE61C57" w14:textId="77777777" w:rsidR="00C33332" w:rsidRDefault="00C33332" w:rsidP="00233906">
            <w:pPr>
              <w:rPr>
                <w:rFonts w:ascii="FS Me" w:hAnsi="FS Me"/>
              </w:rPr>
            </w:pPr>
            <w:r>
              <w:rPr>
                <w:rFonts w:ascii="FS Me" w:hAnsi="FS Me"/>
              </w:rPr>
              <w:t>If a learner refuses to accept/respond to support or continues concerning behaviour:</w:t>
            </w:r>
          </w:p>
          <w:p w14:paraId="0CDA31FD" w14:textId="77777777" w:rsidR="00C33332" w:rsidRPr="00DD6B69" w:rsidRDefault="00C33332" w:rsidP="00233906">
            <w:pPr>
              <w:pStyle w:val="ListParagraph"/>
              <w:numPr>
                <w:ilvl w:val="0"/>
                <w:numId w:val="5"/>
              </w:numPr>
              <w:rPr>
                <w:rFonts w:ascii="FS Me" w:hAnsi="FS Me"/>
                <w:b/>
                <w:u w:val="single"/>
              </w:rPr>
            </w:pPr>
            <w:r>
              <w:rPr>
                <w:rFonts w:ascii="FS Me" w:hAnsi="FS Me"/>
              </w:rPr>
              <w:t>Contact duty manager for advice and guidance and remain with the individual.</w:t>
            </w:r>
          </w:p>
          <w:p w14:paraId="29BC7E78" w14:textId="77777777" w:rsidR="00C33332" w:rsidRPr="00DD6B69" w:rsidRDefault="00C33332" w:rsidP="00233906">
            <w:pPr>
              <w:pStyle w:val="ListParagraph"/>
              <w:numPr>
                <w:ilvl w:val="0"/>
                <w:numId w:val="5"/>
              </w:numPr>
              <w:rPr>
                <w:rFonts w:ascii="FS Me" w:hAnsi="FS Me"/>
                <w:b/>
                <w:u w:val="single"/>
              </w:rPr>
            </w:pPr>
            <w:r>
              <w:rPr>
                <w:rFonts w:ascii="FS Me" w:hAnsi="FS Me"/>
              </w:rPr>
              <w:t>Contact parent, carers or next of kin (age appropriate).</w:t>
            </w:r>
          </w:p>
          <w:p w14:paraId="3F4C86FA" w14:textId="77777777" w:rsidR="00C33332" w:rsidRPr="00DD6B69" w:rsidRDefault="00C33332" w:rsidP="00233906">
            <w:pPr>
              <w:pStyle w:val="ListParagraph"/>
              <w:numPr>
                <w:ilvl w:val="0"/>
                <w:numId w:val="5"/>
              </w:numPr>
              <w:rPr>
                <w:rFonts w:ascii="FS Me" w:hAnsi="FS Me"/>
                <w:b/>
                <w:u w:val="single"/>
              </w:rPr>
            </w:pPr>
            <w:r>
              <w:rPr>
                <w:rFonts w:ascii="FS Me" w:hAnsi="FS Me"/>
              </w:rPr>
              <w:t xml:space="preserve">Refer individual to Social Care Out of Hours (child/adult services) for </w:t>
            </w:r>
            <w:r w:rsidR="00AB1929">
              <w:rPr>
                <w:rFonts w:ascii="FS Me" w:hAnsi="FS Me"/>
              </w:rPr>
              <w:t xml:space="preserve">learner’s </w:t>
            </w:r>
            <w:r>
              <w:rPr>
                <w:rFonts w:ascii="FS Me" w:hAnsi="FS Me"/>
              </w:rPr>
              <w:t>area, contact NHS 111, Samaritans and/or other agencies</w:t>
            </w:r>
            <w:r w:rsidRPr="00DD6B69">
              <w:rPr>
                <w:rFonts w:ascii="FS Me" w:hAnsi="FS Me"/>
              </w:rPr>
              <w:t>.</w:t>
            </w:r>
          </w:p>
        </w:tc>
      </w:tr>
      <w:tr w:rsidR="00C33332" w:rsidRPr="009A1E37" w14:paraId="3836756A" w14:textId="77777777" w:rsidTr="00233906">
        <w:tc>
          <w:tcPr>
            <w:tcW w:w="9016" w:type="dxa"/>
            <w:shd w:val="clear" w:color="auto" w:fill="00B050"/>
          </w:tcPr>
          <w:p w14:paraId="21759DE1" w14:textId="77777777" w:rsidR="00C33332" w:rsidRPr="009A1E37" w:rsidRDefault="00C33332" w:rsidP="00233906">
            <w:pPr>
              <w:jc w:val="center"/>
              <w:rPr>
                <w:rFonts w:ascii="FS Me" w:hAnsi="FS Me"/>
                <w:b/>
              </w:rPr>
            </w:pPr>
            <w:r w:rsidRPr="009A1E37">
              <w:rPr>
                <w:rFonts w:ascii="FS Me" w:hAnsi="FS Me"/>
                <w:b/>
              </w:rPr>
              <w:t>Low Risk</w:t>
            </w:r>
          </w:p>
        </w:tc>
      </w:tr>
      <w:tr w:rsidR="00C33332" w:rsidRPr="009A1E37" w14:paraId="5FBF7DB0" w14:textId="77777777" w:rsidTr="00233906">
        <w:tc>
          <w:tcPr>
            <w:tcW w:w="9016" w:type="dxa"/>
            <w:shd w:val="clear" w:color="auto" w:fill="C5E0B3" w:themeFill="accent6" w:themeFillTint="66"/>
          </w:tcPr>
          <w:p w14:paraId="1C433196" w14:textId="77777777" w:rsidR="00C33332" w:rsidRPr="00A71211" w:rsidRDefault="00C33332" w:rsidP="00233906">
            <w:pPr>
              <w:rPr>
                <w:rFonts w:ascii="FS Me" w:hAnsi="FS Me"/>
              </w:rPr>
            </w:pPr>
            <w:r>
              <w:rPr>
                <w:rFonts w:ascii="FS Me" w:hAnsi="FS Me"/>
              </w:rPr>
              <w:t>Where possible respond locally using college procedures.</w:t>
            </w:r>
          </w:p>
          <w:p w14:paraId="58D2054F" w14:textId="77777777" w:rsidR="00C33332" w:rsidRPr="00DD6B69" w:rsidRDefault="00C33332" w:rsidP="0023390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Contact DSR, MHFA and</w:t>
            </w:r>
            <w:r>
              <w:t xml:space="preserve"> </w:t>
            </w:r>
            <w:r w:rsidRPr="00A71211">
              <w:rPr>
                <w:rFonts w:ascii="FS Me" w:hAnsi="FS Me"/>
              </w:rPr>
              <w:t>Health and Wellbeing</w:t>
            </w:r>
            <w:r>
              <w:rPr>
                <w:rFonts w:ascii="FS Me" w:hAnsi="FS Me"/>
              </w:rPr>
              <w:t xml:space="preserve"> for advice and guidance.</w:t>
            </w:r>
          </w:p>
          <w:p w14:paraId="0C227BEC" w14:textId="77777777" w:rsidR="00C33332" w:rsidRDefault="00C33332" w:rsidP="0023390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Contact parents, carers or next of kin (age appropriate).</w:t>
            </w:r>
          </w:p>
          <w:p w14:paraId="21F8C682" w14:textId="77777777" w:rsidR="00C33332" w:rsidRDefault="00C33332" w:rsidP="0023390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 xml:space="preserve">Consider if a referral to GP, IAPT, CAMHS or SPA </w:t>
            </w:r>
            <w:r w:rsidR="00AB1929">
              <w:rPr>
                <w:rFonts w:ascii="FS Me" w:hAnsi="FS Me"/>
              </w:rPr>
              <w:t xml:space="preserve">for learner’s area </w:t>
            </w:r>
            <w:r>
              <w:rPr>
                <w:rFonts w:ascii="FS Me" w:hAnsi="FS Me"/>
              </w:rPr>
              <w:t>etc. is necessary.</w:t>
            </w:r>
          </w:p>
          <w:p w14:paraId="5FE41E6D" w14:textId="77777777" w:rsidR="00C33332" w:rsidRDefault="00C33332" w:rsidP="0023390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Provide 1:1s with learner to identify the cause of concern and where possible and within control, suggest strategies to reduce triggers.</w:t>
            </w:r>
          </w:p>
          <w:p w14:paraId="4D701416" w14:textId="77777777" w:rsidR="00C33332" w:rsidRPr="009A1E37" w:rsidRDefault="00C33332" w:rsidP="0023390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Identify basic strategies and contact numbers of support agencies.</w:t>
            </w:r>
          </w:p>
        </w:tc>
      </w:tr>
      <w:tr w:rsidR="00C33332" w:rsidRPr="000140ED" w14:paraId="48CD5960" w14:textId="77777777" w:rsidTr="00233906">
        <w:trPr>
          <w:trHeight w:val="983"/>
        </w:trPr>
        <w:tc>
          <w:tcPr>
            <w:tcW w:w="9016" w:type="dxa"/>
            <w:shd w:val="clear" w:color="auto" w:fill="C00000"/>
          </w:tcPr>
          <w:p w14:paraId="50459FC7" w14:textId="77777777" w:rsidR="00C33332" w:rsidRDefault="00C33332" w:rsidP="00233906">
            <w:pPr>
              <w:rPr>
                <w:rFonts w:ascii="FS Me" w:hAnsi="FS Me"/>
              </w:rPr>
            </w:pPr>
            <w:r>
              <w:rPr>
                <w:rFonts w:ascii="FS Me" w:hAnsi="FS Me"/>
              </w:rPr>
              <w:t>Always ensure whether high, moderate or low risk:</w:t>
            </w:r>
          </w:p>
          <w:p w14:paraId="1A0F8324" w14:textId="77777777" w:rsidR="00C33332" w:rsidRPr="009A1E37" w:rsidRDefault="00C33332" w:rsidP="00233906">
            <w:pPr>
              <w:pStyle w:val="ListParagraph"/>
              <w:numPr>
                <w:ilvl w:val="0"/>
                <w:numId w:val="6"/>
              </w:numPr>
              <w:rPr>
                <w:rFonts w:ascii="FS Me" w:hAnsi="FS Me"/>
              </w:rPr>
            </w:pPr>
            <w:r w:rsidRPr="009A1E37">
              <w:rPr>
                <w:rFonts w:ascii="FS Me" w:hAnsi="FS Me"/>
              </w:rPr>
              <w:t>A Cause for Concern is submitted within 24 hours as a follow up.</w:t>
            </w:r>
          </w:p>
          <w:p w14:paraId="6026BA7E" w14:textId="77777777" w:rsidR="00C33332" w:rsidRPr="000140ED" w:rsidRDefault="00C33332" w:rsidP="00233906">
            <w:pPr>
              <w:pStyle w:val="ListParagraph"/>
              <w:numPr>
                <w:ilvl w:val="0"/>
                <w:numId w:val="6"/>
              </w:numPr>
              <w:rPr>
                <w:rFonts w:ascii="FS Me" w:hAnsi="FS Me"/>
              </w:rPr>
            </w:pPr>
            <w:r w:rsidRPr="000140ED">
              <w:rPr>
                <w:rFonts w:ascii="FS Me" w:hAnsi="FS Me"/>
              </w:rPr>
              <w:t xml:space="preserve">Reflect on </w:t>
            </w:r>
            <w:r>
              <w:rPr>
                <w:rFonts w:ascii="FS Me" w:hAnsi="FS Me"/>
              </w:rPr>
              <w:t>own and others need for debrief;</w:t>
            </w:r>
            <w:r w:rsidRPr="000140ED">
              <w:rPr>
                <w:rFonts w:ascii="FS Me" w:hAnsi="FS Me"/>
              </w:rPr>
              <w:t xml:space="preserve"> line manager, counsellor or safeguarding team may provide advice and guidance.</w:t>
            </w:r>
          </w:p>
        </w:tc>
      </w:tr>
    </w:tbl>
    <w:p w14:paraId="08EA9D68" w14:textId="77777777" w:rsidR="00F411C7" w:rsidRDefault="00F411C7" w:rsidP="009F0CDB"/>
    <w:sectPr w:rsidR="00F411C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972B" w14:textId="77777777" w:rsidR="00430D31" w:rsidRDefault="00430D31" w:rsidP="00475531">
      <w:pPr>
        <w:spacing w:after="0" w:line="240" w:lineRule="auto"/>
      </w:pPr>
      <w:r>
        <w:separator/>
      </w:r>
    </w:p>
  </w:endnote>
  <w:endnote w:type="continuationSeparator" w:id="0">
    <w:p w14:paraId="1DF273E8" w14:textId="77777777" w:rsidR="00430D31" w:rsidRDefault="00430D31" w:rsidP="0047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69781" w14:textId="77777777" w:rsidR="00430D31" w:rsidRDefault="00430D31" w:rsidP="00475531">
      <w:pPr>
        <w:spacing w:after="0" w:line="240" w:lineRule="auto"/>
      </w:pPr>
      <w:r>
        <w:separator/>
      </w:r>
    </w:p>
  </w:footnote>
  <w:footnote w:type="continuationSeparator" w:id="0">
    <w:p w14:paraId="0CD923AB" w14:textId="77777777" w:rsidR="00430D31" w:rsidRDefault="00430D31" w:rsidP="0047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F0191" w14:textId="77777777" w:rsidR="00475531" w:rsidRDefault="0047553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6FDDF6" wp14:editId="31A3064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34AF87" w14:textId="77777777" w:rsidR="00475531" w:rsidRDefault="00A203FE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3332">
                                <w:rPr>
                                  <w:caps/>
                                  <w:color w:val="FFFFFF" w:themeColor="background1"/>
                                </w:rPr>
                                <w:t>Health &amp; Wellbeing Centre</w:t>
                              </w:r>
                              <w:r w:rsidR="00CE0BB8">
                                <w:rPr>
                                  <w:caps/>
                                  <w:color w:val="FFFFFF" w:themeColor="background1"/>
                                </w:rPr>
                                <w:t xml:space="preserve"> Single Point of Access (HWB-SPA)</w:t>
                              </w:r>
                              <w:r w:rsidR="00C33332">
                                <w:rPr>
                                  <w:caps/>
                                  <w:color w:val="FFFFFF" w:themeColor="background1"/>
                                </w:rPr>
                                <w:t xml:space="preserve"> Referral</w:t>
                              </w:r>
                            </w:sdtContent>
                          </w:sdt>
                          <w:r w:rsidR="00CE0BB8">
                            <w:rPr>
                              <w:caps/>
                              <w:color w:val="FFFFFF" w:themeColor="background1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475531" w:rsidRDefault="00430D31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33332">
                          <w:rPr>
                            <w:caps/>
                            <w:color w:val="FFFFFF" w:themeColor="background1"/>
                          </w:rPr>
                          <w:t>Health &amp; Wellbeing Centre</w:t>
                        </w:r>
                        <w:r w:rsidR="00CE0BB8">
                          <w:rPr>
                            <w:caps/>
                            <w:color w:val="FFFFFF" w:themeColor="background1"/>
                          </w:rPr>
                          <w:t xml:space="preserve"> Single Point of Access (HWB-SPA)</w:t>
                        </w:r>
                        <w:r w:rsidR="00C33332">
                          <w:rPr>
                            <w:caps/>
                            <w:color w:val="FFFFFF" w:themeColor="background1"/>
                          </w:rPr>
                          <w:t xml:space="preserve"> Referral</w:t>
                        </w:r>
                      </w:sdtContent>
                    </w:sdt>
                    <w:r w:rsidR="00CE0BB8">
                      <w:rPr>
                        <w:caps/>
                        <w:color w:val="FFFFFF" w:themeColor="background1"/>
                      </w:rPr>
                      <w:t xml:space="preserve"> For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4190"/>
    <w:multiLevelType w:val="hybridMultilevel"/>
    <w:tmpl w:val="7F64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058AB"/>
    <w:multiLevelType w:val="hybridMultilevel"/>
    <w:tmpl w:val="DAEA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54766"/>
    <w:multiLevelType w:val="hybridMultilevel"/>
    <w:tmpl w:val="9D94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302BB"/>
    <w:multiLevelType w:val="hybridMultilevel"/>
    <w:tmpl w:val="EFDC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91423"/>
    <w:multiLevelType w:val="hybridMultilevel"/>
    <w:tmpl w:val="D9120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1E35"/>
    <w:multiLevelType w:val="hybridMultilevel"/>
    <w:tmpl w:val="0344A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60344"/>
    <w:multiLevelType w:val="hybridMultilevel"/>
    <w:tmpl w:val="D3B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15EB9"/>
    <w:multiLevelType w:val="hybridMultilevel"/>
    <w:tmpl w:val="455E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52"/>
    <w:rsid w:val="000140ED"/>
    <w:rsid w:val="00091009"/>
    <w:rsid w:val="000A5C83"/>
    <w:rsid w:val="000B5D9C"/>
    <w:rsid w:val="000E48B4"/>
    <w:rsid w:val="00177DF1"/>
    <w:rsid w:val="00346D37"/>
    <w:rsid w:val="00381AF3"/>
    <w:rsid w:val="00430D31"/>
    <w:rsid w:val="00475531"/>
    <w:rsid w:val="006761BC"/>
    <w:rsid w:val="006E2235"/>
    <w:rsid w:val="007266FC"/>
    <w:rsid w:val="00750E29"/>
    <w:rsid w:val="00895152"/>
    <w:rsid w:val="00937A44"/>
    <w:rsid w:val="00943E6A"/>
    <w:rsid w:val="009F0CDB"/>
    <w:rsid w:val="00A203FE"/>
    <w:rsid w:val="00A57A8F"/>
    <w:rsid w:val="00A74F8A"/>
    <w:rsid w:val="00AB1929"/>
    <w:rsid w:val="00B12F50"/>
    <w:rsid w:val="00C33332"/>
    <w:rsid w:val="00C6233D"/>
    <w:rsid w:val="00C73EA9"/>
    <w:rsid w:val="00CE0BB8"/>
    <w:rsid w:val="00DC3995"/>
    <w:rsid w:val="00F3444D"/>
    <w:rsid w:val="00F411C7"/>
    <w:rsid w:val="00F9503C"/>
    <w:rsid w:val="00FB1F64"/>
    <w:rsid w:val="00F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4E5B26"/>
  <w15:chartTrackingRefBased/>
  <w15:docId w15:val="{58CDB3C0-BCCA-4FE3-B51B-85FFCD52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8951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9F0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1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31"/>
  </w:style>
  <w:style w:type="paragraph" w:styleId="Footer">
    <w:name w:val="footer"/>
    <w:basedOn w:val="Normal"/>
    <w:link w:val="FooterChar"/>
    <w:uiPriority w:val="99"/>
    <w:unhideWhenUsed/>
    <w:rsid w:val="00475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C57149A63354BA4E16BEFF347E85F" ma:contentTypeVersion="12" ma:contentTypeDescription="Create a new document." ma:contentTypeScope="" ma:versionID="4267d28a633de486fe5e6b77b16bca65">
  <xsd:schema xmlns:xsd="http://www.w3.org/2001/XMLSchema" xmlns:xs="http://www.w3.org/2001/XMLSchema" xmlns:p="http://schemas.microsoft.com/office/2006/metadata/properties" xmlns:ns3="ecaa21be-1788-451b-9a4d-f7cbc02b6184" xmlns:ns4="c338f12a-03f3-412d-9fcf-790fe27b88d5" targetNamespace="http://schemas.microsoft.com/office/2006/metadata/properties" ma:root="true" ma:fieldsID="af60acfc0ddca215370e9bd4bbadd85e" ns3:_="" ns4:_="">
    <xsd:import namespace="ecaa21be-1788-451b-9a4d-f7cbc02b6184"/>
    <xsd:import namespace="c338f12a-03f3-412d-9fcf-790fe27b88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21be-1788-451b-9a4d-f7cbc02b6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8f12a-03f3-412d-9fcf-790fe27b8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1B99-780A-4AB3-8D1B-E4E3842B6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a21be-1788-451b-9a4d-f7cbc02b6184"/>
    <ds:schemaRef ds:uri="c338f12a-03f3-412d-9fcf-790fe27b8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13029-D916-4C0D-9F7E-3C9E47E1B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B81F2-1F76-456C-95EF-2C9753A7201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338f12a-03f3-412d-9fcf-790fe27b88d5"/>
    <ds:schemaRef ds:uri="ecaa21be-1788-451b-9a4d-f7cbc02b61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71B558-8D69-4B6C-BAB4-3718C309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Wellbeing Centre Single Point of Access (HWB-SPA) Referral</vt:lpstr>
    </vt:vector>
  </TitlesOfParts>
  <Company>Barnsley Colleg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Wellbeing Centre Single Point of Access (HWB-SPA) Referral</dc:title>
  <dc:subject/>
  <dc:creator>Paul Peterson</dc:creator>
  <cp:keywords/>
  <dc:description/>
  <cp:lastModifiedBy>Tommy Mansell</cp:lastModifiedBy>
  <cp:revision>2</cp:revision>
  <cp:lastPrinted>2020-01-27T09:50:00Z</cp:lastPrinted>
  <dcterms:created xsi:type="dcterms:W3CDTF">2020-02-05T16:11:00Z</dcterms:created>
  <dcterms:modified xsi:type="dcterms:W3CDTF">2020-02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C57149A63354BA4E16BEFF347E85F</vt:lpwstr>
  </property>
</Properties>
</file>